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Default Extension="sigs" ContentType="application/vnd.openxmlformats-package.digital-signature-origin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3A" w:rsidRDefault="00543C3A" w:rsidP="00810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ОБРАЗОВАНИЯ И МОЛОДЕЖНОЙ ПОЛИТИКИ </w:t>
      </w:r>
    </w:p>
    <w:p w:rsidR="00543C3A" w:rsidRDefault="00543C3A" w:rsidP="00810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ДЛОВСКОЙ ОБЛАСТИ</w:t>
      </w:r>
    </w:p>
    <w:p w:rsidR="00543C3A" w:rsidRDefault="00543C3A" w:rsidP="00810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19C" w:rsidRDefault="00543C3A" w:rsidP="00810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</w:t>
      </w:r>
      <w:r w:rsidR="0081019C">
        <w:rPr>
          <w:rFonts w:ascii="Times New Roman" w:hAnsi="Times New Roman"/>
          <w:sz w:val="24"/>
          <w:szCs w:val="24"/>
        </w:rPr>
        <w:t>автономное профессиональное образовательное учреждение</w:t>
      </w:r>
    </w:p>
    <w:p w:rsidR="0081019C" w:rsidRDefault="0081019C" w:rsidP="00810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дловской области</w:t>
      </w:r>
      <w:r w:rsidR="00543C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Нижнетагильский строительный колледж» </w:t>
      </w:r>
    </w:p>
    <w:p w:rsidR="0081019C" w:rsidRDefault="00543C3A" w:rsidP="0081019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АПОУ СО «НТСК»)</w:t>
      </w:r>
    </w:p>
    <w:p w:rsidR="00543C3A" w:rsidRDefault="00543C3A" w:rsidP="00C75655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5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5812"/>
        <w:gridCol w:w="3544"/>
      </w:tblGrid>
      <w:tr w:rsidR="0081019C" w:rsidRPr="00612D97" w:rsidTr="003A7466">
        <w:tc>
          <w:tcPr>
            <w:tcW w:w="5812" w:type="dxa"/>
          </w:tcPr>
          <w:p w:rsidR="0081019C" w:rsidRPr="00612D97" w:rsidRDefault="0081019C" w:rsidP="003A746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4" w:type="dxa"/>
          </w:tcPr>
          <w:p w:rsidR="0081019C" w:rsidRPr="00612D97" w:rsidRDefault="0081019C" w:rsidP="003A7466">
            <w:pPr>
              <w:rPr>
                <w:rFonts w:ascii="Times New Roman" w:hAnsi="Times New Roman"/>
                <w:sz w:val="28"/>
                <w:szCs w:val="24"/>
              </w:rPr>
            </w:pPr>
            <w:r w:rsidRPr="00612D97">
              <w:rPr>
                <w:rFonts w:ascii="Times New Roman" w:hAnsi="Times New Roman"/>
                <w:sz w:val="28"/>
                <w:szCs w:val="24"/>
              </w:rPr>
              <w:t>УТВЕРЖДЕНО</w:t>
            </w:r>
          </w:p>
          <w:p w:rsidR="0081019C" w:rsidRPr="00612D97" w:rsidRDefault="0081019C" w:rsidP="003A7466">
            <w:pPr>
              <w:rPr>
                <w:rFonts w:ascii="Times New Roman" w:hAnsi="Times New Roman"/>
                <w:sz w:val="28"/>
                <w:szCs w:val="24"/>
              </w:rPr>
            </w:pPr>
            <w:r w:rsidRPr="00612D97">
              <w:rPr>
                <w:rFonts w:ascii="Times New Roman" w:hAnsi="Times New Roman"/>
                <w:sz w:val="28"/>
                <w:szCs w:val="24"/>
              </w:rPr>
              <w:t xml:space="preserve">приказом директора </w:t>
            </w:r>
            <w:r w:rsidRPr="00612D97">
              <w:rPr>
                <w:rFonts w:ascii="Times New Roman" w:hAnsi="Times New Roman"/>
                <w:sz w:val="28"/>
                <w:szCs w:val="24"/>
              </w:rPr>
              <w:br/>
              <w:t>ГАПОУ СО «НТСК»</w:t>
            </w:r>
          </w:p>
          <w:p w:rsidR="0081019C" w:rsidRPr="00612D97" w:rsidRDefault="00EA390D" w:rsidP="003A7466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 31.08.2023 г. </w:t>
            </w:r>
            <w:r w:rsidR="00543C3A">
              <w:rPr>
                <w:rFonts w:ascii="Times New Roman" w:hAnsi="Times New Roman"/>
                <w:sz w:val="28"/>
                <w:szCs w:val="24"/>
              </w:rPr>
              <w:t>№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305-од</w:t>
            </w:r>
          </w:p>
        </w:tc>
      </w:tr>
    </w:tbl>
    <w:p w:rsidR="0081019C" w:rsidRDefault="0081019C" w:rsidP="0081019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1019C" w:rsidRDefault="00C75655" w:rsidP="00C7565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1169878"/>
            <wp:effectExtent l="19050" t="0" r="0" b="0"/>
            <wp:docPr id="2" name="Рисунок 1" descr="C:\Users\Секретарь\Desktop\штамп простой подписи 2023-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штамп простой подписи 2023-2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6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19C" w:rsidRDefault="0081019C" w:rsidP="0081019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1019C" w:rsidRDefault="0081019C" w:rsidP="0081019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1019C" w:rsidRDefault="0081019C" w:rsidP="0081019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оложение </w:t>
      </w:r>
    </w:p>
    <w:p w:rsidR="0081019C" w:rsidRDefault="0081019C" w:rsidP="0081019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 студенческом самоуправлении</w:t>
      </w:r>
    </w:p>
    <w:p w:rsidR="0081019C" w:rsidRDefault="0081019C" w:rsidP="0081019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государственного автономного профессионального образовательного учреждения</w:t>
      </w:r>
    </w:p>
    <w:p w:rsidR="0081019C" w:rsidRDefault="0081019C" w:rsidP="0081019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Свердловской области </w:t>
      </w:r>
    </w:p>
    <w:p w:rsidR="0081019C" w:rsidRDefault="0081019C" w:rsidP="0081019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Нижнетагильский строительный колледж»</w:t>
      </w:r>
    </w:p>
    <w:p w:rsidR="0081019C" w:rsidRPr="00E95447" w:rsidRDefault="0081019C" w:rsidP="0081019C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</w:t>
      </w:r>
      <w:r w:rsidRPr="00E95447">
        <w:rPr>
          <w:rFonts w:ascii="Times New Roman" w:hAnsi="Times New Roman"/>
          <w:b/>
          <w:sz w:val="40"/>
          <w:szCs w:val="40"/>
        </w:rPr>
        <w:t>ГАПОУ СО «НТСК»</w:t>
      </w:r>
      <w:r>
        <w:rPr>
          <w:rFonts w:ascii="Times New Roman" w:hAnsi="Times New Roman"/>
          <w:b/>
          <w:sz w:val="40"/>
          <w:szCs w:val="40"/>
        </w:rPr>
        <w:t>)</w:t>
      </w:r>
      <w:r w:rsidRPr="00E95447">
        <w:rPr>
          <w:rFonts w:ascii="Times New Roman" w:hAnsi="Times New Roman"/>
          <w:b/>
          <w:sz w:val="40"/>
          <w:szCs w:val="40"/>
        </w:rPr>
        <w:br/>
      </w:r>
    </w:p>
    <w:p w:rsidR="0081019C" w:rsidRDefault="0081019C" w:rsidP="00C756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019C" w:rsidRDefault="0081019C" w:rsidP="0081019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5655" w:rsidRDefault="00C75655" w:rsidP="0081019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5655" w:rsidRDefault="00C75655" w:rsidP="0081019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019C" w:rsidRPr="00612D97" w:rsidRDefault="0081019C" w:rsidP="008101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2D97">
        <w:rPr>
          <w:rFonts w:ascii="Times New Roman" w:hAnsi="Times New Roman"/>
          <w:sz w:val="28"/>
          <w:szCs w:val="28"/>
        </w:rPr>
        <w:t>г. Нижний Тагил</w:t>
      </w:r>
    </w:p>
    <w:p w:rsidR="0081019C" w:rsidRDefault="0081019C" w:rsidP="00543C3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2D97">
        <w:rPr>
          <w:rFonts w:ascii="Times New Roman" w:hAnsi="Times New Roman"/>
          <w:sz w:val="28"/>
          <w:szCs w:val="28"/>
        </w:rPr>
        <w:t>202</w:t>
      </w:r>
      <w:r w:rsidR="00543C3A">
        <w:rPr>
          <w:rFonts w:ascii="Times New Roman" w:hAnsi="Times New Roman"/>
          <w:sz w:val="28"/>
          <w:szCs w:val="28"/>
        </w:rPr>
        <w:t>3</w:t>
      </w:r>
      <w:r w:rsidRPr="00612D97">
        <w:rPr>
          <w:rFonts w:ascii="Times New Roman" w:hAnsi="Times New Roman"/>
          <w:sz w:val="28"/>
          <w:szCs w:val="28"/>
        </w:rPr>
        <w:t xml:space="preserve"> г.</w:t>
      </w:r>
    </w:p>
    <w:p w:rsidR="002D36E4" w:rsidRPr="000F017F" w:rsidRDefault="002D36E4" w:rsidP="00543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36E4" w:rsidRPr="000F6E56" w:rsidRDefault="002D36E4" w:rsidP="00543C3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85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0F017F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 студенческом самоуправл</w:t>
      </w:r>
      <w:r w:rsidR="00543C3A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 государственного автономного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образовательного учреждения </w:t>
      </w:r>
      <w:r w:rsidR="00543C3A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дловской области 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56CE1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тагильский строительный</w:t>
      </w:r>
      <w:r w:rsidR="000F017F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- колледж) разработано в соответствии с Конституцией РФ, Законом РФ от 29.12.2012 г. № 273-ФЗ «Об образовании в Российской Федерации», законодательством Российской Федерации, нормативными правовыми актами органов государственной власти и органов местного самоуправления, Уставом </w:t>
      </w:r>
      <w:r w:rsidR="000F017F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В целях обеспечения реализации прав обучающихся на участие в управлении образовательным процессом, решения важных вопросов жизнедеятельности студенческой молодежи, развития ее социальной активности, поддержки и реализации социальных инициатив, как одной из форм самоуправления </w:t>
      </w:r>
      <w:r w:rsidR="000F017F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, создается Совет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2FFD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студенческого самоуправления является учредителем первичного отделения Общероссийского общественно-государственного движения детей и молодежи «Движение первых» и ведет свою деятельность согласно программе воспитания «Движения первых».</w:t>
      </w:r>
    </w:p>
    <w:p w:rsidR="002D36E4" w:rsidRPr="000F6E56" w:rsidRDefault="000F017F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Совет студенческого самоуправления</w:t>
      </w:r>
      <w:r w:rsidR="002D36E4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как постоянно действующий представительный и координирующий орган студентов колледжа и действует на основании Полож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туденческом самоуправлении</w:t>
      </w:r>
      <w:r w:rsidR="002D36E4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дагогическом совете колледжа и утвержденного </w:t>
      </w:r>
      <w:r w:rsidR="00052FFD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="00543C3A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6CE1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2D36E4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.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Каждый студент имеет право избирать и быть избранным в Совет </w:t>
      </w:r>
      <w:r w:rsidR="000F017F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настоящим Положением.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F017F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еятельность Совета студенческого </w:t>
      </w:r>
      <w:r w:rsidR="00356CE1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</w:t>
      </w:r>
      <w:r w:rsidR="000F017F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всех студентов колледжа.</w:t>
      </w:r>
    </w:p>
    <w:p w:rsidR="002D36E4" w:rsidRPr="000F6E56" w:rsidRDefault="000F017F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Решения Совета студенческого самоуправления</w:t>
      </w:r>
      <w:r w:rsidR="002D36E4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яются на всех студентов.</w:t>
      </w:r>
    </w:p>
    <w:p w:rsidR="002D36E4" w:rsidRPr="000F6E56" w:rsidRDefault="002D36E4" w:rsidP="00543C3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85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</w:t>
      </w:r>
      <w:r w:rsidR="000F017F" w:rsidRPr="000F6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цели и задачи Совета студенческого самоуправления</w:t>
      </w:r>
    </w:p>
    <w:p w:rsidR="002D36E4" w:rsidRPr="000F6E56" w:rsidRDefault="00543C3A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ЯМИ ДЕЯТЕЛЬНОСТИ СОВЕТА СТУДЕНЧЕСКОГО САМОУПРАВЛЕНИЯ ЯВЛЯЮТСЯ: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гражданской культуры, активной гражданской позиции студентов, содействие развитию их социальной зрелости, самостоятельности, способности к самоорганизации и саморазвитию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еализации прав на участие студентов в управлении колледжа, оценке качества образовательного процесса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студентов умений и навыков самоуправления, подготовка их к компетентному и ответственному участию в жизни общества.</w:t>
      </w:r>
    </w:p>
    <w:p w:rsidR="002D36E4" w:rsidRPr="000F6E56" w:rsidRDefault="00543C3A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АМИ СОВЕТА СТУДЕНЧЕСКОГО САМОУПРАВЛЕНИЯ ЯВЛЯЮТСЯ: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влечение студентов к решению всех вопросов, связанных с подготовкой высококвалифицированных специалистов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предложений по повышению качества образовательного процесса с учетом научных и профессиональных интересов студентов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щита и представление прав и интересов студентов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в решении образовательных, социально-бытовых и прочих вопросов, затрагивающих интересы студентов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ранение и развитие демократических традиций студенчества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органам управления колледжа в решении образовательных и научных задач, в организации досуга и быта студентов, в пропаганде здорового образа жизни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структурным подразделениям колледжа в проводимых ими мероприятиях в рамках образовательного процесса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работы, направленной на повышение сознательности студентов и их требовательности к уровню своих знаний, воспитание бережного отношения к имущественному комплексу, патриотическое отношение к духу и традициям колледжа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ние студентов о деятельности колледжа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связей между образовательными учреждениями области, межрегиональных и международных связей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формировании общественного мнения о студенческой молодежи как реальной силе и стратегическом ресурсе развития Российского общества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реализации общественно значимых молодежных инициатив.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F017F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еятельность Совета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направлена и на решение других задач, определяемых молодежной политикой в </w:t>
      </w:r>
      <w:r w:rsidR="000F017F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й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и </w:t>
      </w:r>
      <w:proofErr w:type="gramStart"/>
      <w:r w:rsidR="00052FFD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052FFD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жний Тагил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6E56" w:rsidRPr="000F6E56" w:rsidRDefault="000F6E56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6E4" w:rsidRPr="000F6E56" w:rsidRDefault="002D36E4" w:rsidP="00543C3A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85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и порядок фор</w:t>
      </w:r>
      <w:r w:rsidR="000F017F" w:rsidRPr="000F6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ования Совета студенческого самоуправления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Для принятия реш</w:t>
      </w:r>
      <w:r w:rsidR="000F017F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о соз</w:t>
      </w:r>
      <w:r w:rsidR="00E57C45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и Совета студенческого самоу</w:t>
      </w:r>
      <w:r w:rsidR="000F017F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ожения о студенческом совете созывается Конференция, которая также может вносить изменения и дополнени</w:t>
      </w:r>
      <w:r w:rsidR="00E57C45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положение о Совете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слушивать и утверждать отчеты Со</w:t>
      </w:r>
      <w:r w:rsidR="00E57C45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а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ть приоритетные направления деятельности Совета студентов, решать вопрос о досрочном приостановл</w:t>
      </w:r>
      <w:r w:rsidR="00E57C45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 полномочий Совета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ференция может решать иные вопросы, связанные </w:t>
      </w:r>
      <w:r w:rsidR="00E57C45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ятельностью Совета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Конференция проводится не реже одного раза в год. Дату и время проведения Конференции, норму представительства, а также повестку дня Конфер</w:t>
      </w:r>
      <w:r w:rsidR="00E57C45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ции определяет Совет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.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Совет студентов колледжа должен объявить о созыве Конференции не </w:t>
      </w:r>
      <w:proofErr w:type="gramStart"/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один месяц до ее проведения.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. Делегатами Конференции являются представители от всех учебных групп.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Делегаты Конференции избираются на общих собраниях студентов группы простым большинством голосов по норме представительства - три делегата от учебной группы.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Делегатами Конференции являются по должности председатели чле</w:t>
      </w:r>
      <w:r w:rsidR="00E57C45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действующего Совета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Конференция является правомочной, если на ней присутствует не менее 2/3 от числа делегатов.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Решения по вопросам, вынесенным для обсуждения на Конференции, принимаются простым большинством голосов присутствующих делегатов, если иное не предусмотрено настоящим Положением.</w:t>
      </w:r>
    </w:p>
    <w:p w:rsidR="002D36E4" w:rsidRPr="000F6E56" w:rsidRDefault="00E57C45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Совет студенческого самоуправления</w:t>
      </w:r>
      <w:r w:rsidR="002D36E4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леджа состоит из президента </w:t>
      </w:r>
      <w:r w:rsidR="002D36E4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ого совета и членов Совета из числа студентов.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57C45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Совет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ется сроком на 1 год, в его </w:t>
      </w:r>
      <w:r w:rsidR="00D20D51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может входить не менее 7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1</w:t>
      </w:r>
      <w:proofErr w:type="gramStart"/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е организую</w:t>
      </w:r>
      <w:r w:rsidR="00E57C45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сеобщие выборы президента Совета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роводятся </w:t>
      </w:r>
      <w:r w:rsidR="00E57C45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м голосованием в социальной сети ВК, на официальной странице образовательной организации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57C45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 Заседания Совета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огласно плану и оформляются протоколом.</w:t>
      </w:r>
    </w:p>
    <w:p w:rsidR="002D36E4" w:rsidRPr="000F6E56" w:rsidRDefault="00E57C45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Совет студенческого самоуправления</w:t>
      </w:r>
      <w:r w:rsidR="002D36E4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 формирует и утверждает состав секторов, в числе которых могут быть: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ктор учебно-организационный и научно-исследовательской работы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массовый сектор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ктор по работе с </w:t>
      </w:r>
      <w:proofErr w:type="gramStart"/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ми</w:t>
      </w:r>
      <w:proofErr w:type="gramEnd"/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житии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ктор гражданско-патриотического воспитания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ктор спортивно-оздоровительной работы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ктор информационных связей и др.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7. В состав секторов могут входить студенты колледжа.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8. Состав комиссий формируется путем выборов каждой учебной группой одного представителя. Выборы проводятся открытым голосованием по большинству голосов на альтернативной основе, сроком на 1 год. </w:t>
      </w:r>
      <w:r w:rsidR="00E57C45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студенческого самоуправления 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 согласно своему плану, утвержденному Советом. Заседания проводятся один раз в месяц.</w:t>
      </w:r>
    </w:p>
    <w:p w:rsidR="000F6E56" w:rsidRPr="000F6E56" w:rsidRDefault="000F6E56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C3A" w:rsidRPr="000F6E56" w:rsidRDefault="002D36E4" w:rsidP="00543C3A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85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заимодействие Совета студентов </w:t>
      </w:r>
    </w:p>
    <w:p w:rsidR="002D36E4" w:rsidRPr="000F6E56" w:rsidRDefault="002D36E4" w:rsidP="00543C3A">
      <w:pPr>
        <w:spacing w:after="0" w:line="240" w:lineRule="auto"/>
        <w:ind w:left="85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органами управления колледжа</w:t>
      </w:r>
    </w:p>
    <w:p w:rsidR="002D36E4" w:rsidRPr="000F6E56" w:rsidRDefault="00E57C45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Совет студенческого самоуправления</w:t>
      </w:r>
      <w:r w:rsidR="002D36E4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ует с органами управления колледжа на основе принципов сотрудничества и автономии.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редставители органов управления колледжа могут присутствовать на заседаниях Совет</w:t>
      </w:r>
      <w:r w:rsidR="00E57C45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E57C45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комендации Совета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ются соответствующими органами управления колледжа.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Решения по вопросам жизнедеятельности колледжа представители органов управления принимают</w:t>
      </w:r>
      <w:r w:rsidR="00E57C45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мнения Совета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6E56" w:rsidRPr="000F6E56" w:rsidRDefault="000F6E56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6E4" w:rsidRPr="000F6E56" w:rsidRDefault="002D36E4" w:rsidP="00543C3A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85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</w:t>
      </w:r>
      <w:r w:rsidR="00D20D51" w:rsidRPr="000F6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и обязанности Совета студенческого самоуправления</w:t>
      </w:r>
    </w:p>
    <w:p w:rsidR="002D36E4" w:rsidRPr="000F6E56" w:rsidRDefault="00543C3A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СОВЕТ СТУДЕНЧЕСКОГО САМОУПРАВЛЕНИЯ ИМЕЕТ ПРАВО: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разработке и совершенствовании нормативных актов, затрагивающих интересы студентов колледжа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оценке качества образовательного процесса, готовить и вносить предложения в органы управления колледжа по его оптимизации с учетом научных и профессиональных интересов студенчества, корректировке расписания учебных занятий, графика проведения зачетов, экзаменов, организации производственной практики, созданию благоприятных условий для быта и отдыха студентов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решении социально-бытовых и финансовых вопросов, затрагивающих интересы студентов, в том числе в распределении сре</w:t>
      </w:r>
      <w:proofErr w:type="gramStart"/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т</w:t>
      </w:r>
      <w:proofErr w:type="gramEnd"/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ендиального фонда, дотаций и средств, выделяемых на культурно-массовые и спортивно-оздоровительные мероприятия, отдых и лечение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рассмотрении вопросов, связанных с нарушениями студентами учебной дисциплины и правил внутреннего распорядка в колледже, а также студенческ</w:t>
      </w:r>
      <w:r w:rsidR="0081019C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жит</w:t>
      </w:r>
      <w:r w:rsidR="0081019C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разработке и реализации системы поощрений студентов за достижения в разных сферах учебной и внеучебной деятельности, в том числе принимающих активное участие</w:t>
      </w:r>
      <w:r w:rsidR="00D20D51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ости Совета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ественной жизни колледжа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ть и участвовать в разбирательстве заявлений и жалоб студентов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ашивать и получать в установленном порядке от органов управления колледжа необходимую д</w:t>
      </w:r>
      <w:r w:rsidR="00D20D51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деятельности Совета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ить предложения по решению вопросов использования материально-технической базы и помещений колледжа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в установленном порядке информацией, имеющейся в распоряжении органов управления колледжа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жаловать в установленном порядке в вышестоящих органах приказы и распоряжения, затрагивающие интересы студентов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лучаях нарушения и ограничения прав и свобод студенто</w:t>
      </w:r>
      <w:r w:rsidR="00D20D51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а также прав Совета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ить предложения в органы управления колледжа о принятии мер по восстановлению нарушенных прав и применению мер дисциплинарного воздействия к виновным лицам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пределять и использовать законные формы протеста для защиты прав и свобод студенто</w:t>
      </w:r>
      <w:r w:rsidR="00D20D51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а также прав Совета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непосредственное участие в планировании, подготовке, проведении и анализе внеучебных мероприятий колледжа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участие в работе советов, создаваемых в колледже.</w:t>
      </w:r>
    </w:p>
    <w:p w:rsidR="002D36E4" w:rsidRPr="000F6E56" w:rsidRDefault="00543C3A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СОВЕТ СТУДЕНЧЕСКОГО САМОУПРАВЛЕНИЯ ОБЯЗАН: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работу, направленную на повышение сознательности студентов и их требовательности к уровню своих знаний, воспитание бережного отношения к имущественному комплексу колледжа, укрепление учебной дисциплины и правопорядка в учебных помещениях и комнатах общежития, повышение гражданского самосознания студентов, воспитание чувства долга и ответственности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работу со студентами по выполнению Устава и правил внутреннего распорядка колледжа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овать органам управления колледжа в вопросах организации образовательной деятельности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 в установленном порядке рассматривать все заявления и обращения студенто</w:t>
      </w:r>
      <w:r w:rsidR="00D20D51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поступающие в Совет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работу в соответствии с Положением и план</w:t>
      </w:r>
      <w:r w:rsidR="00D20D51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деятельности Совета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ебный год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ть социально значимые инициативы студентов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овать созданию необходимых социально-бытовых условий, а также условий для учебы и отдыха студентов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ять и защищать интересы студентов перед органами управления колледжа, государственными органами, общественными объединениями, иными организациями и учреждениями;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ть органы управления колледжа соответствующего уровня о своей деятельности.</w:t>
      </w:r>
    </w:p>
    <w:p w:rsidR="000F6E56" w:rsidRPr="000F6E56" w:rsidRDefault="000F6E56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6E4" w:rsidRPr="000F6E56" w:rsidRDefault="002D36E4" w:rsidP="00543C3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85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</w:t>
      </w:r>
      <w:r w:rsidR="00D20D51" w:rsidRPr="000F6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 деятельности Совета студенческого самоуправления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Органы управления колледжа несут расходы, необходимые для обеспечен</w:t>
      </w:r>
      <w:r w:rsidR="00D20D51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деятельности Совета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36E4" w:rsidRPr="000F6E56" w:rsidRDefault="002D36E4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Для обеспечен</w:t>
      </w:r>
      <w:r w:rsidR="00D20D51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деятельности Совета студенческого самоуправления</w:t>
      </w: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ы управления колледжа предоставляют в безвозмездное пользование помещения (кабинеты), средства связи, оргтехнику и другие необходимые материалы, средства и оборудование.</w:t>
      </w:r>
    </w:p>
    <w:p w:rsidR="002D36E4" w:rsidRPr="000F6E56" w:rsidRDefault="00D20D51" w:rsidP="00543C3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Совет студенческого самоуправления</w:t>
      </w:r>
      <w:r w:rsidR="002D36E4" w:rsidRPr="000F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 ответственность за планирование, организацию и проведение заседаний Совета, за работу комиссий по направлениям, за ведение документации, необходимой в работе.</w:t>
      </w:r>
    </w:p>
    <w:p w:rsidR="009B3C9E" w:rsidRPr="000F6E56" w:rsidRDefault="009B3C9E" w:rsidP="000F6E56">
      <w:pPr>
        <w:tabs>
          <w:tab w:val="num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3C3A" w:rsidRPr="000F6E56" w:rsidRDefault="00543C3A" w:rsidP="000F6E56">
      <w:pPr>
        <w:tabs>
          <w:tab w:val="num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56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43C3A" w:rsidRPr="000F6E56" w:rsidRDefault="00543C3A" w:rsidP="000F6E56">
      <w:pPr>
        <w:tabs>
          <w:tab w:val="num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5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F6E56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0F6E56">
        <w:rPr>
          <w:rFonts w:ascii="Times New Roman" w:hAnsi="Times New Roman" w:cs="Times New Roman"/>
          <w:sz w:val="28"/>
          <w:szCs w:val="28"/>
        </w:rPr>
        <w:t>педагогического совета от</w:t>
      </w:r>
      <w:r w:rsidR="00EA390D">
        <w:rPr>
          <w:rFonts w:ascii="Times New Roman" w:hAnsi="Times New Roman" w:cs="Times New Roman"/>
          <w:sz w:val="28"/>
          <w:szCs w:val="28"/>
        </w:rPr>
        <w:t xml:space="preserve"> 31.08.2023г. </w:t>
      </w:r>
      <w:r w:rsidRPr="000F6E56">
        <w:rPr>
          <w:rFonts w:ascii="Times New Roman" w:hAnsi="Times New Roman" w:cs="Times New Roman"/>
          <w:sz w:val="28"/>
          <w:szCs w:val="28"/>
        </w:rPr>
        <w:t>№</w:t>
      </w:r>
      <w:r w:rsidR="00EA390D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543C3A" w:rsidRPr="000F6E56" w:rsidRDefault="00543C3A" w:rsidP="000F6E56">
      <w:pPr>
        <w:tabs>
          <w:tab w:val="num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43C3A" w:rsidRPr="000F6E56" w:rsidRDefault="00543C3A" w:rsidP="000F6E56">
      <w:pPr>
        <w:tabs>
          <w:tab w:val="num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56">
        <w:rPr>
          <w:rFonts w:ascii="Times New Roman" w:hAnsi="Times New Roman" w:cs="Times New Roman"/>
          <w:sz w:val="28"/>
          <w:szCs w:val="28"/>
        </w:rPr>
        <w:t>Мнение студенческого совета учтено</w:t>
      </w:r>
    </w:p>
    <w:p w:rsidR="00543C3A" w:rsidRPr="000F017F" w:rsidRDefault="00543C3A" w:rsidP="000F6E56">
      <w:pPr>
        <w:tabs>
          <w:tab w:val="num" w:pos="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6E56">
        <w:rPr>
          <w:rFonts w:ascii="Times New Roman" w:hAnsi="Times New Roman" w:cs="Times New Roman"/>
          <w:sz w:val="28"/>
          <w:szCs w:val="28"/>
        </w:rPr>
        <w:t>Протокол от</w:t>
      </w:r>
      <w:r w:rsidR="000F6E56">
        <w:rPr>
          <w:rFonts w:ascii="Times New Roman" w:hAnsi="Times New Roman" w:cs="Times New Roman"/>
          <w:sz w:val="28"/>
          <w:szCs w:val="28"/>
        </w:rPr>
        <w:t xml:space="preserve"> 20.06.2023 г. </w:t>
      </w:r>
      <w:r w:rsidRPr="000F6E56">
        <w:rPr>
          <w:rFonts w:ascii="Times New Roman" w:hAnsi="Times New Roman" w:cs="Times New Roman"/>
          <w:sz w:val="28"/>
          <w:szCs w:val="28"/>
        </w:rPr>
        <w:t>№</w:t>
      </w:r>
      <w:r w:rsidR="000F6E56">
        <w:rPr>
          <w:rFonts w:ascii="Times New Roman" w:hAnsi="Times New Roman" w:cs="Times New Roman"/>
          <w:sz w:val="28"/>
          <w:szCs w:val="28"/>
        </w:rPr>
        <w:t xml:space="preserve"> 3</w:t>
      </w:r>
    </w:p>
    <w:sectPr w:rsidR="00543C3A" w:rsidRPr="000F017F" w:rsidSect="001C4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A1"/>
    <w:multiLevelType w:val="multilevel"/>
    <w:tmpl w:val="A6884E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6C450A"/>
    <w:multiLevelType w:val="multilevel"/>
    <w:tmpl w:val="BEF09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F1812"/>
    <w:multiLevelType w:val="multilevel"/>
    <w:tmpl w:val="38D839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528D9"/>
    <w:multiLevelType w:val="multilevel"/>
    <w:tmpl w:val="AEC8AA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176A7"/>
    <w:multiLevelType w:val="multilevel"/>
    <w:tmpl w:val="7910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A3372A"/>
    <w:multiLevelType w:val="multilevel"/>
    <w:tmpl w:val="26CE18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115"/>
    <w:rsid w:val="00052FFD"/>
    <w:rsid w:val="000C1115"/>
    <w:rsid w:val="000F017F"/>
    <w:rsid w:val="000F6E56"/>
    <w:rsid w:val="001C4C17"/>
    <w:rsid w:val="002D36E4"/>
    <w:rsid w:val="00356CE1"/>
    <w:rsid w:val="00543C3A"/>
    <w:rsid w:val="0081019C"/>
    <w:rsid w:val="009057DE"/>
    <w:rsid w:val="009B3C9E"/>
    <w:rsid w:val="00A40103"/>
    <w:rsid w:val="00C75655"/>
    <w:rsid w:val="00D20D51"/>
    <w:rsid w:val="00E57C45"/>
    <w:rsid w:val="00EA390D"/>
    <w:rsid w:val="00F61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?>
<Relationships xmlns="http://schemas.openxmlformats.org/package/2006/relationships"><Relationship Id="rId1" Type="http://schemas.openxmlformats.org/package/2006/relationships/digital-signature/signature" Target="sig1.xml"/></Relationships>

</file>

<file path=_xmlsignatures/sig1.xml><?xml version="1.0" encoding="utf-8"?>
<Signature xmlns="http://www.w3.org/2000/09/xmldsig#" Id="1b9f0d74-f443-435d-979e-5801d524b68a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zZXs8CFxvUPP8gIzHUyHejzeL4uLvLPL7FfAZkgzvY=</DigestValue>
    </Reference>
    <Reference Type="http://www.w3.org/2000/09/xmldsig#Object" URI="#idOfficeObject">
      <DigestMethod Algorithm="urn:ietf:params:xml:ns:cpxmlsec:algorithms:gostr34112012-256"/>
      <DigestValue>Sml49C8BriCZbVKiQgYMPyiznAttNNsjQHeUkD0UQE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7tXOv36UYmSkFmC51i6XlGH42xhIasNZt2hRQl/gUc=</DigestValue>
    </Reference>
  </SignedInfo>
  <SignatureValue>HdmD4Gyl0DlL5vJmCXEs1LA6btvC57I3RxkPkMqZxJWHjetSFWMu213KrKbroS8x
N3VhRoAjyga/mEOCDwJQdA==</SignatureValue>
  <KeyInfo>
    <X509Data>
      <X509SubjectName/>
      <X509Certificate>MIIJODCCCOWgAwIBAgIRANuJZt3xHjr18Ra23z2SXgg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2MjYxMjE3MDBaFw0yNDA5MTgxMjE3MDBaMIICUzELMAkG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RelationshipReference xmlns="http://schemas.openxmlformats.org/package/2006/digital-signature" SourceId="rId3"/>
            <RelationshipReference xmlns="http://schemas.openxmlformats.org/package/2006/digital-signature" SourceId="rId2"/>
            <RelationshipReference xmlns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4CaqeCTmpEwPqKKWVmdXMzzNz5bl0dB3eCs8s1IWoqA=</DigestValue>
      </Reference>
      <Reference URI="/customXml/_rels/item1.xml.rels?ContentType=application/vnd.openxmlformats-package.relationships+xml">
        <Transforms>
          <Transform Algorithm="http://schemas.openxmlformats.org/package/2006/RelationshipTransform">
            <RelationshipReference xmlns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3kK3X1XKF+/KS27cOcLpvGC71YPklWbTg8caVf8MJyo=</DigestValue>
      </Reference>
      <Reference URI="/customXml/item1.xml?ContentType=application/xml">
        <DigestMethod Algorithm="urn:ietf:params:xml:ns:cpxmlsec:algorithms:gostr34112012-256"/>
        <DigestValue>PBr52z6Qn5W2BOo4uM2koafZXulq/Ap380YYqTZ6+S0=</DigestValue>
      </Reference>
      <Reference URI="/customXml/itemProps1.xml?ContentType=application/vnd.openxmlformats-officedocument.customXmlProperties+xml">
        <DigestMethod Algorithm="urn:ietf:params:xml:ns:cpxmlsec:algorithms:gostr34112012-256"/>
        <DigestValue>IA5GUjpb/5f19W5CXrmr+35jA+fjhY8YZzuqhK5tMM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RelationshipReference xmlns="http://schemas.openxmlformats.org/package/2006/digital-signature" SourceId="rId8"/>
            <RelationshipReference xmlns="http://schemas.openxmlformats.org/package/2006/digital-signature" SourceId="rId3"/>
            <RelationshipReference xmlns="http://schemas.openxmlformats.org/package/2006/digital-signature" SourceId="rId7"/>
            <RelationshipReference xmlns="http://schemas.openxmlformats.org/package/2006/digital-signature" SourceId="rId2"/>
            <RelationshipReference xmlns="http://schemas.openxmlformats.org/package/2006/digital-signature" SourceId="rId1"/>
            <RelationshipReference xmlns="http://schemas.openxmlformats.org/package/2006/digital-signature" SourceId="rId6"/>
            <RelationshipReference xmlns="http://schemas.openxmlformats.org/package/2006/digital-signature" SourceId="rId5"/>
            <RelationshipReference xmlns="http://schemas.openxmlformats.org/package/2006/digital-signature" SourceId="rId4"/>
          </Transform>
          <Transform Algorithm="http://www.w3.org/TR/2001/REC-xml-c14n-20010315"/>
        </Transforms>
        <DigestMethod Algorithm="urn:ietf:params:xml:ns:cpxmlsec:algorithms:gostr34112012-256"/>
        <DigestValue>h1UOCWDhsMMxGtHlEovbqx3w+0rsuUdMNh4Ppvlcow0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q25NjZ4C2hfuWZ+3Z9Xyik+7SD9vwqjJIK1bsAJjAbk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+fSmzAGSWXamDobQJoDAFM9tGHS7s9x6PNXN11K2i3g=</DigestValue>
      </Reference>
      <Reference URI="/word/media/image1.jpeg?ContentType=image/jpeg">
        <DigestMethod Algorithm="urn:ietf:params:xml:ns:cpxmlsec:algorithms:gostr34112012-256"/>
        <DigestValue>7n+znpAYBhsnU3Fq7jRYbV2MUdwQrKFgUW751mZmKK8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jtVZVq2u/gwzBuH8qaJ/L4HRYL7ZmzaoKCs+9SVrleA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lZUG/xFUBTKoije9qKVWMyFYmpv51E8KK1dbSM0C9To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IZM0p66WasLTNV4UVgVfHFkulm1qzRCG5WnqyYj/d7E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NDejqoNfrYxawrDBWmUmdSyY5GmDCh7w1059nd2BWT4=</DigestValue>
      </Reference>
    </Manifest>
    <SignatureProperties>
      <SignatureProperty Id="idSignatureTime_1b9f0d74-f443-435d-979e-5801d524b68a" Target="1b9f0d74-f443-435d-979e-5801d524b68a">
        <mdssi:SignatureTime xmlns:mdssi="http://schemas.openxmlformats.org/package/2006/digital-signature">
          <mdssi:Format>YYYY-MM-DDThh:mm:ssTZD</mdssi:Format>
          <mdssi:Value>2024-04-10T10:43:51Z</mdssi:Value>
        </mdssi:SignatureTime>
      </SignatureProperty>
    </SignatureProperties>
  </Object>
  <Object Id="idOfficeObject">
    <SignatureProperties>
      <SignatureProperty Id="idOfficeV1Details_1b9f0d74-f443-435d-979e-5801d524b68a" Target="1b9f0d74-f443-435d-979e-5801d524b68a">
        <SignatureInfoV1 xmlns="http://schemas.microsoft.com/office/2006/digsig">
          <SetupID/>
          <SignatureText/>
          <SignatureImage/>
          <SignatureComments/>
          <WindowsVersion/>
          <OfficeVersion>2.4</OfficeVersion>
          <ApplicationVersion>2.4</ApplicationVersion>
          <Monitors/>
          <HorizontalResolution/>
          <VerticalResolution/>
          <ColorDepth/>
          <SignatureProviderId>{00000000-0000-0000-0000-000000000000}</SignatureProviderId>
          <SignatureProviderUrl/>
          <SignatureProviderDetails>2</SignatureProviderDetails>
          <SignatureType>1</SignatureType>
        </SignatureInfoV1>
      </SignatureProperty>
    </SignatureProperties>
  </Object>
  <Object>
    <xd:QualifyingProperties xmlns:xd="http://uri.etsi.org/01903/v1.3.2#" Target="#1b9f0d74-f443-435d-979e-5801d524b68a">
      <xd:SignedProperties Id="idSignedProperties">
        <xd:SignedSignatureProperties>
          <xd:SigningTime>2024-04-10T10:43:51Z</xd:SigningTime>
          <xd:SigningCertificate>
            <xd:Cert>
              <xd:CertDigest>
                <DigestMethod Algorithm="http://www.w3.org/2000/09/xmldsig#sha1"/>
                <DigestValue>zbnu1orXqTlXRUZeYcUOlDN/QkA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291814362136341769249457453610074005000</X509SerialNumber>
              </xd:IssuerSerial>
            </xd:Cert>
          </xd:SigningCertificate>
          <xd:SignatureProductionPlace>
            <xd:City/>
            <xd:CountryName/>
          </xd:SignatureProductionPlace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3E18-DACF-4CD5-B091-41507F2D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6</cp:revision>
  <dcterms:created xsi:type="dcterms:W3CDTF">2024-04-09T10:40:00Z</dcterms:created>
  <dcterms:modified xsi:type="dcterms:W3CDTF">2024-04-10T10:43:00Z</dcterms:modified>
</cp:coreProperties>
</file>